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ED" w:rsidRPr="006D4C39" w:rsidRDefault="006D4C39" w:rsidP="006D4C39">
      <w:pPr>
        <w:rPr>
          <w:b/>
          <w:bCs/>
          <w:sz w:val="52"/>
          <w:szCs w:val="52"/>
        </w:rPr>
        <w:sectPr w:rsidR="004D61ED" w:rsidRPr="006D4C39" w:rsidSect="006D4C39">
          <w:type w:val="continuous"/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52"/>
          <w:szCs w:val="52"/>
        </w:rPr>
        <w:t>Instuderingsfrågor Musikhistoria</w:t>
      </w:r>
    </w:p>
    <w:p w:rsidR="004D7F05" w:rsidRPr="00314146" w:rsidRDefault="00314146" w:rsidP="007F3A80">
      <w:pPr>
        <w:spacing w:before="100" w:beforeAutospacing="1" w:after="100" w:afterAutospacing="1"/>
        <w:rPr>
          <w:b/>
          <w:bCs/>
        </w:rPr>
      </w:pPr>
      <w:r w:rsidRPr="004D61ED">
        <w:rPr>
          <w:b/>
          <w:bCs/>
          <w:sz w:val="40"/>
          <w:szCs w:val="40"/>
        </w:rPr>
        <w:lastRenderedPageBreak/>
        <w:t>Barocken</w:t>
      </w:r>
      <w:r>
        <w:br/>
        <w:t>1. Vad betyder ordet barock?</w:t>
      </w:r>
      <w:r>
        <w:tab/>
      </w:r>
      <w:r>
        <w:br/>
      </w:r>
      <w:r>
        <w:rPr>
          <w:b/>
          <w:bCs/>
        </w:rPr>
        <w:t xml:space="preserve">2. </w:t>
      </w:r>
      <w:r w:rsidRPr="005D6135">
        <w:rPr>
          <w:b/>
          <w:bCs/>
        </w:rPr>
        <w:t>Vem var Stradivarius?</w:t>
      </w:r>
      <w:r w:rsidRPr="005D6135">
        <w:rPr>
          <w:b/>
          <w:bCs/>
        </w:rPr>
        <w:br/>
      </w:r>
      <w:r>
        <w:rPr>
          <w:b/>
          <w:bCs/>
        </w:rPr>
        <w:t xml:space="preserve">3. </w:t>
      </w:r>
      <w:r w:rsidRPr="005D6135">
        <w:rPr>
          <w:b/>
          <w:bCs/>
        </w:rPr>
        <w:t>Vad är opera?</w:t>
      </w:r>
      <w:r w:rsidRPr="005D6135">
        <w:rPr>
          <w:b/>
          <w:bCs/>
        </w:rPr>
        <w:tab/>
      </w:r>
      <w:r w:rsidRPr="005D6135">
        <w:rPr>
          <w:b/>
          <w:bCs/>
        </w:rPr>
        <w:tab/>
      </w:r>
      <w:r>
        <w:rPr>
          <w:b/>
          <w:bCs/>
        </w:rPr>
        <w:br/>
        <w:t xml:space="preserve">4. </w:t>
      </w:r>
      <w:r w:rsidRPr="005D6135">
        <w:rPr>
          <w:b/>
          <w:bCs/>
        </w:rPr>
        <w:t>Vad är balett?</w:t>
      </w:r>
      <w:r>
        <w:br/>
        <w:t>5. Vad utgår man från när man skriver musik under barocken?</w:t>
      </w:r>
      <w:r>
        <w:br/>
      </w:r>
      <w:r>
        <w:rPr>
          <w:b/>
          <w:bCs/>
        </w:rPr>
        <w:t xml:space="preserve">6. </w:t>
      </w:r>
      <w:r w:rsidRPr="005D6135">
        <w:rPr>
          <w:b/>
          <w:bCs/>
        </w:rPr>
        <w:t xml:space="preserve">Vad är </w:t>
      </w:r>
      <w:proofErr w:type="spellStart"/>
      <w:r w:rsidRPr="005D6135">
        <w:rPr>
          <w:b/>
          <w:bCs/>
        </w:rPr>
        <w:t>terassdynamik</w:t>
      </w:r>
      <w:proofErr w:type="spellEnd"/>
      <w:r>
        <w:rPr>
          <w:b/>
          <w:bCs/>
        </w:rPr>
        <w:t>?</w:t>
      </w:r>
      <w:r>
        <w:rPr>
          <w:b/>
          <w:bCs/>
        </w:rPr>
        <w:br/>
      </w:r>
      <w:r>
        <w:rPr>
          <w:b/>
          <w:bCs/>
        </w:rPr>
        <w:br/>
      </w:r>
      <w:r w:rsidR="000E6456" w:rsidRPr="006D4C39">
        <w:rPr>
          <w:b/>
          <w:bCs/>
          <w:sz w:val="36"/>
          <w:szCs w:val="36"/>
        </w:rPr>
        <w:t>Wienklassicism</w:t>
      </w:r>
      <w:r w:rsidR="000E6456" w:rsidRPr="008B749B">
        <w:rPr>
          <w:b/>
          <w:bCs/>
        </w:rPr>
        <w:br/>
      </w:r>
      <w:r>
        <w:rPr>
          <w:b/>
          <w:bCs/>
        </w:rPr>
        <w:t xml:space="preserve">1. </w:t>
      </w:r>
      <w:r w:rsidR="000E6456" w:rsidRPr="005D6135">
        <w:rPr>
          <w:b/>
          <w:bCs/>
        </w:rPr>
        <w:t>Va</w:t>
      </w:r>
      <w:r w:rsidR="004D7F05" w:rsidRPr="005D6135">
        <w:rPr>
          <w:b/>
          <w:bCs/>
        </w:rPr>
        <w:t>rför heter det Wienklassicism?</w:t>
      </w:r>
      <w:r w:rsidR="005D6135">
        <w:t xml:space="preserve"> </w:t>
      </w:r>
      <w:r w:rsidR="004D7F05">
        <w:t>Vad var speciellt med Wien?</w:t>
      </w:r>
      <w:r w:rsidR="00C2707E">
        <w:br/>
      </w:r>
      <w:r>
        <w:t xml:space="preserve">2. </w:t>
      </w:r>
      <w:r w:rsidR="005D6135">
        <w:t xml:space="preserve">Ge </w:t>
      </w:r>
      <w:r w:rsidR="004D7F05">
        <w:t>exempel på i vilka sammanhang Wienklassicismens människor lyssnade</w:t>
      </w:r>
      <w:r w:rsidR="005D6135">
        <w:t xml:space="preserve"> på </w:t>
      </w:r>
      <w:r w:rsidR="004D7F05">
        <w:t>och spelade musik.</w:t>
      </w:r>
      <w:r w:rsidR="004D7F05">
        <w:br/>
      </w:r>
      <w:r>
        <w:rPr>
          <w:b/>
          <w:bCs/>
        </w:rPr>
        <w:t xml:space="preserve">3. </w:t>
      </w:r>
      <w:r w:rsidR="007F3A80">
        <w:rPr>
          <w:b/>
          <w:bCs/>
        </w:rPr>
        <w:t>H</w:t>
      </w:r>
      <w:r w:rsidR="004D7F05" w:rsidRPr="005D6135">
        <w:rPr>
          <w:b/>
          <w:bCs/>
        </w:rPr>
        <w:t>ur låter musiken under Wienklassicismen?</w:t>
      </w:r>
      <w:r w:rsidR="00C2707E">
        <w:br/>
      </w:r>
      <w:r>
        <w:t xml:space="preserve">4. </w:t>
      </w:r>
      <w:r w:rsidR="0088101D">
        <w:t>Hur var kompo</w:t>
      </w:r>
      <w:r w:rsidR="005D6135">
        <w:t>sitörerna anställda</w:t>
      </w:r>
      <w:r w:rsidR="0088101D">
        <w:t>?</w:t>
      </w:r>
      <w:r w:rsidR="0088101D">
        <w:br/>
      </w:r>
      <w:r>
        <w:rPr>
          <w:b/>
          <w:bCs/>
        </w:rPr>
        <w:t xml:space="preserve">5. </w:t>
      </w:r>
      <w:r w:rsidR="00435997" w:rsidRPr="005D6135">
        <w:rPr>
          <w:b/>
          <w:bCs/>
        </w:rPr>
        <w:t>Vilket blev det nya favorit</w:t>
      </w:r>
      <w:r w:rsidR="004D7F05" w:rsidRPr="005D6135">
        <w:rPr>
          <w:b/>
          <w:bCs/>
        </w:rPr>
        <w:t>instrumentet?</w:t>
      </w:r>
      <w:r w:rsidR="000E6456" w:rsidRPr="005D6135">
        <w:rPr>
          <w:b/>
          <w:bCs/>
        </w:rPr>
        <w:br/>
      </w:r>
      <w:r>
        <w:rPr>
          <w:b/>
          <w:bCs/>
        </w:rPr>
        <w:t xml:space="preserve">6. </w:t>
      </w:r>
      <w:r w:rsidR="000E6456" w:rsidRPr="005D6135">
        <w:rPr>
          <w:b/>
          <w:bCs/>
        </w:rPr>
        <w:t>Vad är en sonat?</w:t>
      </w:r>
      <w:r w:rsidR="000E6456" w:rsidRPr="005D6135">
        <w:rPr>
          <w:b/>
          <w:bCs/>
        </w:rPr>
        <w:tab/>
      </w:r>
      <w:r>
        <w:rPr>
          <w:b/>
          <w:bCs/>
        </w:rPr>
        <w:br/>
        <w:t xml:space="preserve">7. </w:t>
      </w:r>
      <w:r w:rsidR="004D7F05" w:rsidRPr="005D6135">
        <w:rPr>
          <w:b/>
          <w:bCs/>
        </w:rPr>
        <w:t>Vad är en symfoni?</w:t>
      </w:r>
      <w:r w:rsidR="00373736">
        <w:tab/>
      </w:r>
      <w:r>
        <w:br/>
        <w:t xml:space="preserve">8. </w:t>
      </w:r>
      <w:r w:rsidR="004D7F05">
        <w:t>Vilka instrument ingår i en stråkkvartett?</w:t>
      </w:r>
      <w:r w:rsidR="000E6456">
        <w:br/>
      </w:r>
      <w:r>
        <w:t xml:space="preserve">9. </w:t>
      </w:r>
      <w:r w:rsidR="004D7F05">
        <w:t>Vad var mest populärt</w:t>
      </w:r>
      <w:r>
        <w:t xml:space="preserve"> under Wienklassicismen</w:t>
      </w:r>
      <w:r w:rsidR="004D7F05">
        <w:t xml:space="preserve">, sång eller </w:t>
      </w:r>
      <w:r w:rsidR="006D4C39">
        <w:t>instrumentalmusik?</w:t>
      </w:r>
    </w:p>
    <w:p w:rsidR="00435997" w:rsidRPr="000E6456" w:rsidRDefault="000E6456" w:rsidP="000E6456">
      <w:pPr>
        <w:rPr>
          <w:sz w:val="36"/>
          <w:szCs w:val="36"/>
        </w:rPr>
      </w:pPr>
      <w:r w:rsidRPr="006D4C39">
        <w:rPr>
          <w:b/>
          <w:bCs/>
          <w:sz w:val="36"/>
          <w:szCs w:val="36"/>
        </w:rPr>
        <w:t>Romantiken</w:t>
      </w:r>
      <w:r w:rsidRPr="000E6456">
        <w:rPr>
          <w:b/>
          <w:bCs/>
          <w:sz w:val="36"/>
          <w:szCs w:val="36"/>
        </w:rPr>
        <w:br/>
      </w:r>
      <w:r w:rsidR="00314146">
        <w:t xml:space="preserve">1. </w:t>
      </w:r>
      <w:r w:rsidR="004D7F05">
        <w:t>Vilka har makten i samhället under Rom</w:t>
      </w:r>
      <w:r w:rsidR="00CD4176">
        <w:t>antik</w:t>
      </w:r>
      <w:r w:rsidR="0088101D">
        <w:t>en?</w:t>
      </w:r>
      <w:r w:rsidR="0088101D">
        <w:br/>
      </w:r>
      <w:r w:rsidR="00314146">
        <w:rPr>
          <w:b/>
          <w:bCs/>
        </w:rPr>
        <w:t xml:space="preserve">2. </w:t>
      </w:r>
      <w:r w:rsidR="004D7F05" w:rsidRPr="005D6135">
        <w:rPr>
          <w:b/>
          <w:bCs/>
        </w:rPr>
        <w:t>Vad menas med nationalromantik?</w:t>
      </w:r>
      <w:r w:rsidR="00373736">
        <w:tab/>
      </w:r>
      <w:r w:rsidR="00314146">
        <w:br/>
      </w:r>
      <w:r w:rsidR="00314146">
        <w:rPr>
          <w:b/>
          <w:bCs/>
        </w:rPr>
        <w:t xml:space="preserve">3. </w:t>
      </w:r>
      <w:r w:rsidR="004D7F05" w:rsidRPr="005D6135">
        <w:rPr>
          <w:b/>
          <w:bCs/>
        </w:rPr>
        <w:t>Vad är en virtuos?</w:t>
      </w:r>
      <w:r w:rsidR="0088101D">
        <w:br/>
      </w:r>
      <w:r w:rsidR="00314146">
        <w:t xml:space="preserve">4. </w:t>
      </w:r>
      <w:r w:rsidR="004D7F05">
        <w:t>Varför börjar man nu även spela gammaldags musik?</w:t>
      </w:r>
      <w:r w:rsidR="0088101D">
        <w:br/>
      </w:r>
      <w:r w:rsidR="00314146">
        <w:t xml:space="preserve">5. </w:t>
      </w:r>
      <w:r w:rsidR="004D7F05">
        <w:t xml:space="preserve">Vad är typiskt för den </w:t>
      </w:r>
      <w:r w:rsidR="00CD4176">
        <w:t>”</w:t>
      </w:r>
      <w:r w:rsidR="004D7F05">
        <w:t>oklassiska</w:t>
      </w:r>
      <w:r w:rsidR="00CD4176">
        <w:t>”</w:t>
      </w:r>
      <w:r w:rsidR="004D7F05">
        <w:t xml:space="preserve"> musiken?</w:t>
      </w:r>
      <w:r w:rsidR="00373736">
        <w:t xml:space="preserve"> </w:t>
      </w:r>
      <w:r w:rsidR="00373736">
        <w:tab/>
      </w:r>
      <w:r w:rsidR="00314146">
        <w:br/>
        <w:t xml:space="preserve">6. </w:t>
      </w:r>
      <w:r w:rsidR="006D4C39">
        <w:t>Vad är typiskt för den ”klassiska” musiken?</w:t>
      </w:r>
      <w:r w:rsidR="004D7F05">
        <w:br/>
      </w:r>
      <w:r w:rsidR="00314146">
        <w:t xml:space="preserve">7. </w:t>
      </w:r>
      <w:r w:rsidR="004D7F05">
        <w:t>Vad gör att instrumenttillverkare och notförlag kan börja t</w:t>
      </w:r>
      <w:r w:rsidR="005D6135">
        <w:t>jäna mer pengar</w:t>
      </w:r>
      <w:r w:rsidR="004D7F05">
        <w:t>?</w:t>
      </w:r>
      <w:r w:rsidR="0088101D">
        <w:br/>
      </w:r>
      <w:r w:rsidR="00314146">
        <w:t xml:space="preserve">8. </w:t>
      </w:r>
      <w:r w:rsidR="004D7F05">
        <w:t>Vad menas med att kompositörerna kan vara frilansand</w:t>
      </w:r>
      <w:r w:rsidR="0088101D">
        <w:t>e?</w:t>
      </w:r>
      <w:r w:rsidR="0088101D">
        <w:br/>
      </w:r>
      <w:r w:rsidR="00314146">
        <w:rPr>
          <w:b/>
          <w:bCs/>
        </w:rPr>
        <w:t xml:space="preserve">9. </w:t>
      </w:r>
      <w:r w:rsidR="004D7F05" w:rsidRPr="005D6135">
        <w:rPr>
          <w:b/>
          <w:bCs/>
        </w:rPr>
        <w:t xml:space="preserve">Vad är det mest typiska för hur </w:t>
      </w:r>
      <w:r w:rsidRPr="005D6135">
        <w:rPr>
          <w:b/>
          <w:bCs/>
        </w:rPr>
        <w:t>musiken låter under romantiken?</w:t>
      </w:r>
      <w:r w:rsidRPr="005D6135">
        <w:rPr>
          <w:b/>
          <w:bCs/>
        </w:rPr>
        <w:br/>
      </w:r>
      <w:r w:rsidR="00314146">
        <w:rPr>
          <w:b/>
          <w:bCs/>
        </w:rPr>
        <w:t xml:space="preserve">10. </w:t>
      </w:r>
      <w:r w:rsidR="004D7F05" w:rsidRPr="005D6135">
        <w:rPr>
          <w:b/>
          <w:bCs/>
        </w:rPr>
        <w:t>Vad menas med programmusik?</w:t>
      </w:r>
      <w:r w:rsidR="0088101D">
        <w:br/>
      </w:r>
      <w:r w:rsidR="00314146">
        <w:t xml:space="preserve">11. </w:t>
      </w:r>
      <w:r w:rsidR="004D7F05">
        <w:t>Hur utvecklas instrumenten under 1800-talet?</w:t>
      </w:r>
      <w:r w:rsidR="0088101D">
        <w:br/>
      </w:r>
      <w:r w:rsidR="00314146">
        <w:t xml:space="preserve">12. </w:t>
      </w:r>
      <w:r w:rsidR="004D7F05">
        <w:t>Varför vill kompositörerna ha riktigt stora orkestrar?</w:t>
      </w:r>
    </w:p>
    <w:p w:rsidR="004D7F05" w:rsidRPr="000E6456" w:rsidRDefault="005D6135" w:rsidP="005D6135">
      <w:pPr>
        <w:rPr>
          <w:sz w:val="24"/>
          <w:szCs w:val="24"/>
        </w:rPr>
      </w:pPr>
      <w:r w:rsidRPr="006D4C39">
        <w:rPr>
          <w:b/>
          <w:bCs/>
          <w:sz w:val="36"/>
          <w:szCs w:val="36"/>
        </w:rPr>
        <w:t>Modernismen</w:t>
      </w:r>
      <w:r w:rsidR="000E6456">
        <w:rPr>
          <w:sz w:val="24"/>
          <w:szCs w:val="24"/>
        </w:rPr>
        <w:br/>
      </w:r>
      <w:r w:rsidR="00314146">
        <w:t xml:space="preserve">1. </w:t>
      </w:r>
      <w:r w:rsidR="00CD4176">
        <w:t xml:space="preserve">Tidigare </w:t>
      </w:r>
      <w:r w:rsidR="00314146">
        <w:t>var det</w:t>
      </w:r>
      <w:r w:rsidR="00CD4176">
        <w:t xml:space="preserve"> viktigt att man komponerade rätt, efter regler och traditioner. Hur blir det nu?</w:t>
      </w:r>
      <w:r w:rsidR="0088101D">
        <w:br/>
      </w:r>
      <w:r w:rsidR="00314146">
        <w:t xml:space="preserve">2. </w:t>
      </w:r>
      <w:r w:rsidR="004D7F05">
        <w:t xml:space="preserve">Hur går det med den klassiska </w:t>
      </w:r>
      <w:r>
        <w:t>musikens publik?</w:t>
      </w:r>
      <w:r>
        <w:br/>
      </w:r>
      <w:r w:rsidR="00314146">
        <w:rPr>
          <w:b/>
          <w:bCs/>
        </w:rPr>
        <w:t xml:space="preserve">3. </w:t>
      </w:r>
      <w:r w:rsidRPr="005D6135">
        <w:rPr>
          <w:b/>
          <w:bCs/>
        </w:rPr>
        <w:t>Vilka stilar konkurrerar ut klassisk musik</w:t>
      </w:r>
      <w:r w:rsidR="004D7F05" w:rsidRPr="005D6135">
        <w:rPr>
          <w:b/>
          <w:bCs/>
        </w:rPr>
        <w:t>?</w:t>
      </w:r>
      <w:r w:rsidR="004D7F05">
        <w:br/>
      </w:r>
      <w:r w:rsidR="00314146">
        <w:t xml:space="preserve">4. </w:t>
      </w:r>
      <w:r w:rsidR="004D7F05">
        <w:t>Hur kommer det sig att den andra musiken tar över då och inte tidigare?</w:t>
      </w:r>
      <w:r w:rsidR="0088101D">
        <w:br/>
      </w:r>
      <w:r w:rsidR="00314146">
        <w:rPr>
          <w:b/>
          <w:bCs/>
        </w:rPr>
        <w:t xml:space="preserve">5. </w:t>
      </w:r>
      <w:r w:rsidR="004D7F05" w:rsidRPr="005D6135">
        <w:rPr>
          <w:b/>
          <w:bCs/>
        </w:rPr>
        <w:t>Vilket land blir musikalisk stormakt</w:t>
      </w:r>
      <w:r w:rsidR="00D24501" w:rsidRPr="005D6135">
        <w:rPr>
          <w:b/>
          <w:bCs/>
        </w:rPr>
        <w:t xml:space="preserve"> nu</w:t>
      </w:r>
      <w:r w:rsidR="004D7F05" w:rsidRPr="005D6135">
        <w:rPr>
          <w:b/>
          <w:bCs/>
        </w:rPr>
        <w:t>?</w:t>
      </w:r>
      <w:r w:rsidR="0088101D" w:rsidRPr="005D6135">
        <w:rPr>
          <w:b/>
          <w:bCs/>
        </w:rPr>
        <w:br/>
      </w:r>
      <w:r w:rsidR="00314146">
        <w:rPr>
          <w:b/>
          <w:bCs/>
        </w:rPr>
        <w:t xml:space="preserve">6. </w:t>
      </w:r>
      <w:r w:rsidR="004D7F05" w:rsidRPr="005D6135">
        <w:rPr>
          <w:b/>
          <w:bCs/>
        </w:rPr>
        <w:t xml:space="preserve">Varför är det så viktigt </w:t>
      </w:r>
      <w:r w:rsidR="00D24501" w:rsidRPr="005D6135">
        <w:rPr>
          <w:b/>
          <w:bCs/>
        </w:rPr>
        <w:t xml:space="preserve">och bra </w:t>
      </w:r>
      <w:r w:rsidR="004D7F05" w:rsidRPr="005D6135">
        <w:rPr>
          <w:b/>
          <w:bCs/>
        </w:rPr>
        <w:t>att kunna spela in musik?</w:t>
      </w:r>
    </w:p>
    <w:p w:rsidR="004D7F05" w:rsidRPr="002D2EBD" w:rsidRDefault="004D7F05" w:rsidP="000E6456">
      <w:pPr>
        <w:rPr>
          <w:b/>
          <w:sz w:val="24"/>
          <w:szCs w:val="24"/>
        </w:rPr>
      </w:pPr>
      <w:r w:rsidRPr="006D4C39">
        <w:rPr>
          <w:b/>
          <w:i/>
          <w:sz w:val="24"/>
          <w:szCs w:val="24"/>
        </w:rPr>
        <w:lastRenderedPageBreak/>
        <w:t>Impressionism</w:t>
      </w:r>
      <w:r>
        <w:rPr>
          <w:b/>
          <w:sz w:val="24"/>
          <w:szCs w:val="24"/>
        </w:rPr>
        <w:br/>
      </w:r>
      <w:r w:rsidR="00314146">
        <w:rPr>
          <w:b/>
          <w:bCs/>
        </w:rPr>
        <w:t xml:space="preserve">1. </w:t>
      </w:r>
      <w:r w:rsidRPr="009B497F">
        <w:rPr>
          <w:b/>
          <w:bCs/>
        </w:rPr>
        <w:t>Vad betyder ordet impressionism?</w:t>
      </w:r>
      <w:r w:rsidR="00373736">
        <w:tab/>
      </w:r>
      <w:r w:rsidR="00314146">
        <w:br/>
      </w:r>
      <w:r w:rsidR="00314146">
        <w:rPr>
          <w:b/>
          <w:bCs/>
        </w:rPr>
        <w:t xml:space="preserve">2. </w:t>
      </w:r>
      <w:r w:rsidRPr="009B497F">
        <w:rPr>
          <w:b/>
          <w:bCs/>
        </w:rPr>
        <w:t>Beskriv hur impressionismens musik låter!</w:t>
      </w:r>
    </w:p>
    <w:p w:rsidR="00314146" w:rsidRDefault="004D7F05" w:rsidP="000E6456">
      <w:r w:rsidRPr="006D4C39">
        <w:rPr>
          <w:b/>
          <w:i/>
          <w:sz w:val="24"/>
          <w:szCs w:val="24"/>
        </w:rPr>
        <w:t>Expressionism</w:t>
      </w:r>
      <w:r>
        <w:br/>
      </w:r>
      <w:r w:rsidR="00314146">
        <w:rPr>
          <w:b/>
          <w:bCs/>
        </w:rPr>
        <w:t xml:space="preserve">1. </w:t>
      </w:r>
      <w:r w:rsidRPr="009B497F">
        <w:rPr>
          <w:b/>
          <w:bCs/>
        </w:rPr>
        <w:t>Vad betyder expressionism?</w:t>
      </w:r>
      <w:r w:rsidR="000E6456">
        <w:br/>
      </w:r>
      <w:r w:rsidR="00314146">
        <w:t xml:space="preserve">2. </w:t>
      </w:r>
      <w:r>
        <w:t>Varför kan man säga att det är en fortsättning på romantiken?</w:t>
      </w:r>
      <w:r w:rsidR="000E6456">
        <w:br/>
      </w:r>
      <w:r w:rsidR="00314146">
        <w:rPr>
          <w:b/>
          <w:bCs/>
        </w:rPr>
        <w:t xml:space="preserve">3. </w:t>
      </w:r>
      <w:r w:rsidRPr="009B497F">
        <w:rPr>
          <w:b/>
          <w:bCs/>
        </w:rPr>
        <w:t>Vad innebär tolvtonsmetoden?</w:t>
      </w:r>
      <w:r w:rsidR="000E6456" w:rsidRPr="009B497F">
        <w:rPr>
          <w:b/>
          <w:bCs/>
        </w:rPr>
        <w:br/>
      </w:r>
      <w:r w:rsidR="00314146">
        <w:rPr>
          <w:b/>
          <w:bCs/>
        </w:rPr>
        <w:t xml:space="preserve">4. </w:t>
      </w:r>
      <w:r w:rsidR="00D24501" w:rsidRPr="009B497F">
        <w:rPr>
          <w:b/>
          <w:bCs/>
        </w:rPr>
        <w:t xml:space="preserve">Beskriv hur </w:t>
      </w:r>
      <w:r w:rsidRPr="009B497F">
        <w:rPr>
          <w:b/>
          <w:bCs/>
        </w:rPr>
        <w:t>expressionismens musik</w:t>
      </w:r>
      <w:r w:rsidR="00D24501" w:rsidRPr="009B497F">
        <w:rPr>
          <w:b/>
          <w:bCs/>
        </w:rPr>
        <w:t xml:space="preserve"> låter.</w:t>
      </w:r>
      <w:r w:rsidR="00373736">
        <w:rPr>
          <w:b/>
          <w:bCs/>
        </w:rPr>
        <w:br/>
      </w:r>
      <w:r w:rsidR="006D4C39">
        <w:rPr>
          <w:b/>
          <w:bCs/>
        </w:rPr>
        <w:br/>
      </w:r>
      <w:r w:rsidR="006D4C39" w:rsidRPr="006D4C39">
        <w:rPr>
          <w:b/>
          <w:i/>
          <w:sz w:val="24"/>
          <w:szCs w:val="24"/>
        </w:rPr>
        <w:t>Modern klassisk musik</w:t>
      </w:r>
      <w:r w:rsidR="006D4C39">
        <w:br/>
      </w:r>
      <w:r w:rsidR="00314146">
        <w:t xml:space="preserve">1. </w:t>
      </w:r>
      <w:r w:rsidR="006D4C39">
        <w:t>Vilka nya hjälpmedel används när man gör klassisk musik från 1920-talet och framåt?</w:t>
      </w:r>
      <w:r w:rsidR="006D4C39">
        <w:br/>
      </w:r>
      <w:r w:rsidR="00314146">
        <w:t xml:space="preserve">2. </w:t>
      </w:r>
      <w:r w:rsidR="006D4C39">
        <w:t>Hur gör man ibland för att få nya klanger ur gamla instrument? Ge exempel.</w:t>
      </w:r>
      <w:r w:rsidR="00373736">
        <w:br/>
      </w:r>
      <w:r w:rsidR="00314146">
        <w:rPr>
          <w:b/>
          <w:bCs/>
        </w:rPr>
        <w:t xml:space="preserve">3. </w:t>
      </w:r>
      <w:r w:rsidR="006D4C39" w:rsidRPr="009B497F">
        <w:rPr>
          <w:b/>
          <w:bCs/>
        </w:rPr>
        <w:t xml:space="preserve">Vad innebär en </w:t>
      </w:r>
      <w:proofErr w:type="spellStart"/>
      <w:r w:rsidR="006D4C39" w:rsidRPr="009B497F">
        <w:rPr>
          <w:b/>
          <w:bCs/>
        </w:rPr>
        <w:t>happeningkonsert</w:t>
      </w:r>
      <w:proofErr w:type="spellEnd"/>
      <w:r w:rsidR="006D4C39" w:rsidRPr="009B497F">
        <w:rPr>
          <w:b/>
          <w:bCs/>
        </w:rPr>
        <w:t>?</w:t>
      </w:r>
      <w:r w:rsidR="006D4C39" w:rsidRPr="009B497F">
        <w:rPr>
          <w:b/>
          <w:bCs/>
        </w:rPr>
        <w:br/>
      </w:r>
      <w:r w:rsidR="00314146">
        <w:rPr>
          <w:b/>
          <w:bCs/>
        </w:rPr>
        <w:t xml:space="preserve">4. </w:t>
      </w:r>
      <w:r w:rsidR="006D4C39" w:rsidRPr="009B497F">
        <w:rPr>
          <w:b/>
          <w:bCs/>
        </w:rPr>
        <w:t>Hur låter John Cages stycke 4 min 33 sek?</w:t>
      </w:r>
      <w:r w:rsidR="006D4C39">
        <w:tab/>
      </w:r>
      <w:r w:rsidR="006D4C39">
        <w:tab/>
      </w:r>
      <w:r w:rsidR="006D4C39">
        <w:tab/>
      </w:r>
      <w:r w:rsidR="006D4C39">
        <w:tab/>
      </w:r>
    </w:p>
    <w:p w:rsidR="000339E8" w:rsidRDefault="00373736" w:rsidP="00314146">
      <w:pPr>
        <w:ind w:left="5216" w:firstLine="1304"/>
      </w:pPr>
      <w:bookmarkStart w:id="0" w:name="_GoBack"/>
      <w:bookmarkEnd w:id="0"/>
      <w:r>
        <w:t>Monica ht</w:t>
      </w:r>
      <w:r w:rsidR="006D4C39">
        <w:t xml:space="preserve"> 15</w:t>
      </w:r>
    </w:p>
    <w:sectPr w:rsidR="000339E8" w:rsidSect="00151E84">
      <w:type w:val="continuous"/>
      <w:pgSz w:w="11906" w:h="16838"/>
      <w:pgMar w:top="1276" w:right="1417" w:bottom="426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84" w:rsidRDefault="00151E84" w:rsidP="00CD4176">
      <w:pPr>
        <w:spacing w:after="0" w:line="240" w:lineRule="auto"/>
      </w:pPr>
      <w:r>
        <w:separator/>
      </w:r>
    </w:p>
  </w:endnote>
  <w:endnote w:type="continuationSeparator" w:id="0">
    <w:p w:rsidR="00151E84" w:rsidRDefault="00151E84" w:rsidP="00CD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84" w:rsidRDefault="00151E84" w:rsidP="00CD4176">
      <w:pPr>
        <w:spacing w:after="0" w:line="240" w:lineRule="auto"/>
      </w:pPr>
      <w:r>
        <w:separator/>
      </w:r>
    </w:p>
  </w:footnote>
  <w:footnote w:type="continuationSeparator" w:id="0">
    <w:p w:rsidR="00151E84" w:rsidRDefault="00151E84" w:rsidP="00CD4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05"/>
    <w:rsid w:val="000339E8"/>
    <w:rsid w:val="00070008"/>
    <w:rsid w:val="00093072"/>
    <w:rsid w:val="00097DD4"/>
    <w:rsid w:val="000E6456"/>
    <w:rsid w:val="0013263C"/>
    <w:rsid w:val="0014448C"/>
    <w:rsid w:val="00151E84"/>
    <w:rsid w:val="00220C13"/>
    <w:rsid w:val="002306DD"/>
    <w:rsid w:val="00236644"/>
    <w:rsid w:val="00284EFD"/>
    <w:rsid w:val="002A4630"/>
    <w:rsid w:val="00314146"/>
    <w:rsid w:val="00373736"/>
    <w:rsid w:val="00435997"/>
    <w:rsid w:val="004660F3"/>
    <w:rsid w:val="00474911"/>
    <w:rsid w:val="00495AA7"/>
    <w:rsid w:val="004D61ED"/>
    <w:rsid w:val="004D7F05"/>
    <w:rsid w:val="00545C53"/>
    <w:rsid w:val="0057295E"/>
    <w:rsid w:val="005D6135"/>
    <w:rsid w:val="005F759F"/>
    <w:rsid w:val="00603BEF"/>
    <w:rsid w:val="006A1BB8"/>
    <w:rsid w:val="006C7A77"/>
    <w:rsid w:val="006D4C39"/>
    <w:rsid w:val="006F2B4C"/>
    <w:rsid w:val="006F60CA"/>
    <w:rsid w:val="00726CBD"/>
    <w:rsid w:val="00773A59"/>
    <w:rsid w:val="007900B8"/>
    <w:rsid w:val="00794F8F"/>
    <w:rsid w:val="007C26A2"/>
    <w:rsid w:val="007D7BAD"/>
    <w:rsid w:val="007F3A80"/>
    <w:rsid w:val="00815773"/>
    <w:rsid w:val="0085129C"/>
    <w:rsid w:val="0088101D"/>
    <w:rsid w:val="008B749B"/>
    <w:rsid w:val="00956B5A"/>
    <w:rsid w:val="009B497F"/>
    <w:rsid w:val="009C10A9"/>
    <w:rsid w:val="00A05D4A"/>
    <w:rsid w:val="00A577FF"/>
    <w:rsid w:val="00A75427"/>
    <w:rsid w:val="00B656D3"/>
    <w:rsid w:val="00BA683A"/>
    <w:rsid w:val="00C2707E"/>
    <w:rsid w:val="00C70F5B"/>
    <w:rsid w:val="00CD4176"/>
    <w:rsid w:val="00D16F12"/>
    <w:rsid w:val="00D202B0"/>
    <w:rsid w:val="00D24501"/>
    <w:rsid w:val="00D74E55"/>
    <w:rsid w:val="00E101A6"/>
    <w:rsid w:val="00E23020"/>
    <w:rsid w:val="00E4136E"/>
    <w:rsid w:val="00E5145D"/>
    <w:rsid w:val="00EA1997"/>
    <w:rsid w:val="00ED6729"/>
    <w:rsid w:val="00F112A9"/>
    <w:rsid w:val="00F37E11"/>
    <w:rsid w:val="00FD00D4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0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4176"/>
  </w:style>
  <w:style w:type="paragraph" w:styleId="Sidfot">
    <w:name w:val="footer"/>
    <w:basedOn w:val="Normal"/>
    <w:link w:val="SidfotChar"/>
    <w:uiPriority w:val="99"/>
    <w:unhideWhenUsed/>
    <w:rsid w:val="00CD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4176"/>
  </w:style>
  <w:style w:type="paragraph" w:styleId="Ingetavstnd">
    <w:name w:val="No Spacing"/>
    <w:uiPriority w:val="1"/>
    <w:qFormat/>
    <w:rsid w:val="000E64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0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4176"/>
  </w:style>
  <w:style w:type="paragraph" w:styleId="Sidfot">
    <w:name w:val="footer"/>
    <w:basedOn w:val="Normal"/>
    <w:link w:val="SidfotChar"/>
    <w:uiPriority w:val="99"/>
    <w:unhideWhenUsed/>
    <w:rsid w:val="00CD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4176"/>
  </w:style>
  <w:style w:type="paragraph" w:styleId="Ingetavstnd">
    <w:name w:val="No Spacing"/>
    <w:uiPriority w:val="1"/>
    <w:qFormat/>
    <w:rsid w:val="000E6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A309-7A49-4314-B98A-6E4F6F66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 Monica</dc:creator>
  <cp:lastModifiedBy>Alm Monica</cp:lastModifiedBy>
  <cp:revision>5</cp:revision>
  <cp:lastPrinted>2015-09-18T08:37:00Z</cp:lastPrinted>
  <dcterms:created xsi:type="dcterms:W3CDTF">2015-09-10T12:07:00Z</dcterms:created>
  <dcterms:modified xsi:type="dcterms:W3CDTF">2015-09-18T10:21:00Z</dcterms:modified>
</cp:coreProperties>
</file>